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2F" w:rsidRPr="00BD632F" w:rsidRDefault="00BD632F" w:rsidP="00AA2E32">
      <w:pPr>
        <w:jc w:val="center"/>
        <w:rPr>
          <w:rFonts w:ascii="Comic Sans MS" w:hAnsi="Comic Sans MS"/>
          <w:sz w:val="20"/>
          <w:szCs w:val="20"/>
        </w:rPr>
      </w:pPr>
    </w:p>
    <w:p w:rsidR="00526172" w:rsidRPr="00890854" w:rsidRDefault="00890854" w:rsidP="00890854">
      <w:pPr>
        <w:jc w:val="center"/>
        <w:rPr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98875</wp:posOffset>
            </wp:positionH>
            <wp:positionV relativeFrom="paragraph">
              <wp:posOffset>464820</wp:posOffset>
            </wp:positionV>
            <wp:extent cx="3257550" cy="409575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854">
        <w:rPr>
          <w:rFonts w:ascii="Comic Sans MS" w:hAnsi="Comic Sans MS"/>
          <w:sz w:val="52"/>
          <w:szCs w:val="52"/>
        </w:rPr>
        <w:t xml:space="preserve">Çocuk, eğitim hakkına sahiptir. Devletin görevi, ilköğretimin zorunlu ve parasız olmasını sağlamak, her çocuğu yararlanabileceği çeşitli orta ve yüksek eğitim </w:t>
      </w:r>
      <w:proofErr w:type="gramStart"/>
      <w:r w:rsidRPr="00890854">
        <w:rPr>
          <w:rFonts w:ascii="Comic Sans MS" w:hAnsi="Comic Sans MS"/>
          <w:sz w:val="52"/>
          <w:szCs w:val="52"/>
        </w:rPr>
        <w:t>imkanlarına</w:t>
      </w:r>
      <w:proofErr w:type="gramEnd"/>
      <w:r w:rsidRPr="00890854">
        <w:rPr>
          <w:rFonts w:ascii="Comic Sans MS" w:hAnsi="Comic Sans MS"/>
          <w:sz w:val="52"/>
          <w:szCs w:val="52"/>
        </w:rPr>
        <w:t xml:space="preserve"> kavuşturmaktır. Okul disiplini, çocuğun haklarına ve saygınlığına uyumlu olmalıdır.</w:t>
      </w:r>
    </w:p>
    <w:sectPr w:rsidR="00526172" w:rsidRPr="00890854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0555A2"/>
    <w:rsid w:val="00192688"/>
    <w:rsid w:val="00193EA9"/>
    <w:rsid w:val="001E0B11"/>
    <w:rsid w:val="003053D8"/>
    <w:rsid w:val="00526172"/>
    <w:rsid w:val="005335E3"/>
    <w:rsid w:val="0055054C"/>
    <w:rsid w:val="00790EA1"/>
    <w:rsid w:val="00890854"/>
    <w:rsid w:val="008C4BCB"/>
    <w:rsid w:val="008D7A30"/>
    <w:rsid w:val="008F7091"/>
    <w:rsid w:val="00A001CE"/>
    <w:rsid w:val="00A115C0"/>
    <w:rsid w:val="00AA2E32"/>
    <w:rsid w:val="00B26664"/>
    <w:rsid w:val="00B4380F"/>
    <w:rsid w:val="00BD632F"/>
    <w:rsid w:val="00C04FC4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2</cp:revision>
  <dcterms:created xsi:type="dcterms:W3CDTF">2011-11-22T10:31:00Z</dcterms:created>
  <dcterms:modified xsi:type="dcterms:W3CDTF">2011-11-22T10:31:00Z</dcterms:modified>
</cp:coreProperties>
</file>